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0B9E" w14:textId="77777777" w:rsidR="00C0022A" w:rsidRDefault="00C0022A" w:rsidP="008C2029">
      <w:pPr>
        <w:pStyle w:val="Kop1"/>
        <w:rPr>
          <w:rFonts w:ascii="Open Sans Bold" w:eastAsiaTheme="majorEastAsia" w:hAnsi="Open Sans Bold" w:cstheme="majorBidi"/>
          <w:bCs w:val="0"/>
          <w:iCs w:val="0"/>
          <w:noProof w:val="0"/>
          <w:color w:val="000000"/>
          <w:spacing w:val="-10"/>
          <w:kern w:val="28"/>
          <w:sz w:val="56"/>
          <w:szCs w:val="56"/>
          <w14:ligatures w14:val="none"/>
        </w:rPr>
      </w:pPr>
      <w:r>
        <w:rPr>
          <w:rFonts w:ascii="Open Sans Bold" w:eastAsiaTheme="majorEastAsia" w:hAnsi="Open Sans Bold" w:cstheme="majorBidi"/>
          <w:bCs w:val="0"/>
          <w:iCs w:val="0"/>
          <w:noProof w:val="0"/>
          <w:color w:val="000000"/>
          <w:spacing w:val="-10"/>
          <w:kern w:val="28"/>
          <w:sz w:val="56"/>
          <w:szCs w:val="56"/>
          <w14:ligatures w14:val="none"/>
        </w:rPr>
        <w:t>C</w:t>
      </w:r>
      <w:r w:rsidR="008C2029" w:rsidRPr="008C2029">
        <w:rPr>
          <w:rFonts w:ascii="Open Sans Bold" w:eastAsiaTheme="majorEastAsia" w:hAnsi="Open Sans Bold" w:cstheme="majorBidi"/>
          <w:bCs w:val="0"/>
          <w:iCs w:val="0"/>
          <w:noProof w:val="0"/>
          <w:color w:val="000000"/>
          <w:spacing w:val="-10"/>
          <w:kern w:val="28"/>
          <w:sz w:val="56"/>
          <w:szCs w:val="56"/>
          <w14:ligatures w14:val="none"/>
        </w:rPr>
        <w:t>ommunicatiedoelgroepen</w:t>
      </w:r>
    </w:p>
    <w:p w14:paraId="2BF3B4C3" w14:textId="5FAFB03C" w:rsidR="008C2029" w:rsidRPr="00C0022A" w:rsidRDefault="00C0022A" w:rsidP="00C0022A">
      <w:pPr>
        <w:pStyle w:val="Ondertitel"/>
        <w:rPr>
          <w:rStyle w:val="Titelvanboek"/>
          <w:bCs/>
          <w:iCs w:val="0"/>
          <w:spacing w:val="0"/>
        </w:rPr>
      </w:pPr>
      <w:r w:rsidRPr="00C0022A">
        <w:rPr>
          <w:rStyle w:val="Titelvanboek"/>
          <w:bCs/>
          <w:iCs w:val="0"/>
          <w:spacing w:val="0"/>
        </w:rPr>
        <w:t>Analyse</w:t>
      </w:r>
      <w:r w:rsidR="008C2029" w:rsidRPr="00C0022A">
        <w:rPr>
          <w:rStyle w:val="Titelvanboek"/>
          <w:bCs/>
          <w:iCs w:val="0"/>
          <w:spacing w:val="0"/>
        </w:rPr>
        <w:t xml:space="preserve"> </w:t>
      </w:r>
    </w:p>
    <w:p w14:paraId="113FD21E" w14:textId="77777777" w:rsidR="008C2029" w:rsidRDefault="008C2029" w:rsidP="008C2029"/>
    <w:p w14:paraId="5FCBCD01" w14:textId="79CB8F27" w:rsidR="008C2029" w:rsidRPr="00783C60" w:rsidRDefault="008C2029" w:rsidP="008C2029">
      <w:pPr>
        <w:rPr>
          <w:b/>
          <w:bCs/>
        </w:rPr>
      </w:pPr>
      <w:r w:rsidRPr="008C2029">
        <w:t>Volg de stappen uit de methode ‘Communicatiedoelgroepen bepalen'. Gebruik het schema om de communicatiedoelgroepen in je project te beschrijven, nadat je die samen hebt vastgesteld</w:t>
      </w:r>
      <w:r w:rsidRPr="008C7EC3">
        <w:rPr>
          <w:sz w:val="28"/>
          <w:szCs w:val="28"/>
        </w:rPr>
        <w:t>.</w:t>
      </w:r>
    </w:p>
    <w:p w14:paraId="6B27E8BC" w14:textId="77777777" w:rsidR="008C2029" w:rsidRPr="00677C5C" w:rsidRDefault="008C2029" w:rsidP="008C2029"/>
    <w:p w14:paraId="2DD05DC4" w14:textId="6FAEBC9E" w:rsidR="00560BA4" w:rsidRPr="008C2029" w:rsidRDefault="008C2029" w:rsidP="008C2029">
      <w:pPr>
        <w:pStyle w:val="Kop2"/>
      </w:pPr>
      <w:r w:rsidRPr="008C2029">
        <w:t>Je kunt daarbij gebruik maken van hulpvragen:</w:t>
      </w:r>
    </w:p>
    <w:p w14:paraId="028DE18E" w14:textId="77777777" w:rsidR="008C2029" w:rsidRDefault="008C2029" w:rsidP="008C2029">
      <w:pPr>
        <w:pStyle w:val="Lijstalinea"/>
      </w:pPr>
      <w:r>
        <w:t xml:space="preserve">Wat zijn opvallende kenmerken van de doelgroep?  </w:t>
      </w:r>
    </w:p>
    <w:p w14:paraId="1812C2A1" w14:textId="77777777" w:rsidR="008C2029" w:rsidRDefault="008C2029" w:rsidP="008C2029">
      <w:pPr>
        <w:pStyle w:val="Lijstalinea"/>
      </w:pPr>
      <w:r>
        <w:t xml:space="preserve">Wat weet de doelgroep (al) over het onderwerp van jouw project?  </w:t>
      </w:r>
    </w:p>
    <w:p w14:paraId="22C15D41" w14:textId="77777777" w:rsidR="008C2029" w:rsidRDefault="008C2029" w:rsidP="008C2029">
      <w:pPr>
        <w:pStyle w:val="Lijstalinea"/>
      </w:pPr>
      <w:r>
        <w:t xml:space="preserve">Wat vindt de doelgroep van de verandering? </w:t>
      </w:r>
    </w:p>
    <w:p w14:paraId="6F234B05" w14:textId="77777777" w:rsidR="008C2029" w:rsidRDefault="008C2029" w:rsidP="008C2029">
      <w:pPr>
        <w:pStyle w:val="Lijstalinea"/>
      </w:pPr>
      <w:r>
        <w:t>Welke motivatie en overtuiging speelt hierin mogelijk een rol?</w:t>
      </w:r>
    </w:p>
    <w:p w14:paraId="3801F8CD" w14:textId="77777777" w:rsidR="008C2029" w:rsidRDefault="008C2029" w:rsidP="008C2029">
      <w:pPr>
        <w:pStyle w:val="Lijstalinea"/>
      </w:pPr>
      <w:r>
        <w:t xml:space="preserve">Wat is het belang van de doelgroep in de verandering?  </w:t>
      </w:r>
    </w:p>
    <w:p w14:paraId="3EB29F39" w14:textId="77777777" w:rsidR="008C2029" w:rsidRDefault="008C2029" w:rsidP="008C2029">
      <w:pPr>
        <w:pStyle w:val="Lijstalinea"/>
      </w:pPr>
      <w:r>
        <w:t xml:space="preserve">Welke rol speelt de doelgroep in de verandering?  </w:t>
      </w:r>
    </w:p>
    <w:p w14:paraId="659323DF" w14:textId="77777777" w:rsidR="008C2029" w:rsidRDefault="008C2029" w:rsidP="008C2029">
      <w:pPr>
        <w:pStyle w:val="Lijstalinea"/>
      </w:pPr>
      <w:r>
        <w:t xml:space="preserve">Aan welke informatie heeft de doelgroep behoefte?  </w:t>
      </w:r>
    </w:p>
    <w:p w14:paraId="58D41DDE" w14:textId="77777777" w:rsidR="008C2029" w:rsidRDefault="008C2029" w:rsidP="008C2029">
      <w:pPr>
        <w:pStyle w:val="Lijstalinea"/>
      </w:pPr>
      <w:r>
        <w:t xml:space="preserve">Via welke in- en/of externe communicatiekanalen kun je de doelgroep bereiken en willen zij bereikt worden?  </w:t>
      </w:r>
    </w:p>
    <w:p w14:paraId="5C8AB127" w14:textId="77777777" w:rsidR="008C2029" w:rsidRDefault="008C2029" w:rsidP="008C2029">
      <w:pPr>
        <w:pStyle w:val="Lijstalinea"/>
      </w:pPr>
      <w:r>
        <w:t xml:space="preserve">Bijvoorbeeld persoonlijk contact, website, nieuwsbrief, </w:t>
      </w:r>
      <w:proofErr w:type="spellStart"/>
      <w:r>
        <w:t>social</w:t>
      </w:r>
      <w:proofErr w:type="spellEnd"/>
      <w:r>
        <w:t xml:space="preserve"> media</w:t>
      </w:r>
    </w:p>
    <w:p w14:paraId="5A4BBE25" w14:textId="6EE1C091" w:rsidR="008C2029" w:rsidRDefault="008C2029" w:rsidP="000D6F33">
      <w:pPr>
        <w:pStyle w:val="Lijstalinea"/>
      </w:pPr>
      <w:r>
        <w:t xml:space="preserve">Met welke boodschap, stijl en </w:t>
      </w:r>
      <w:proofErr w:type="spellStart"/>
      <w:r>
        <w:t>tone</w:t>
      </w:r>
      <w:proofErr w:type="spellEnd"/>
      <w:r>
        <w:t xml:space="preserve"> of </w:t>
      </w:r>
      <w:proofErr w:type="spellStart"/>
      <w:r>
        <w:t>voice</w:t>
      </w:r>
      <w:proofErr w:type="spellEnd"/>
      <w:r>
        <w:t xml:space="preserve"> spreek je de doelgroep aan?</w:t>
      </w:r>
    </w:p>
    <w:p w14:paraId="6D3F0FC2" w14:textId="77777777" w:rsidR="008C2029" w:rsidRDefault="008C2029">
      <w:pPr>
        <w:spacing w:before="0" w:after="160" w:line="278" w:lineRule="auto"/>
      </w:pPr>
      <w:r>
        <w:br w:type="page"/>
      </w:r>
    </w:p>
    <w:tbl>
      <w:tblPr>
        <w:tblStyle w:val="Tabelraster"/>
        <w:tblW w:w="0" w:type="auto"/>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2972"/>
        <w:gridCol w:w="7228"/>
        <w:gridCol w:w="3792"/>
      </w:tblGrid>
      <w:tr w:rsidR="008C2029" w:rsidRPr="008C7EC3" w14:paraId="3CF93E3C" w14:textId="77777777" w:rsidTr="00C01D60">
        <w:trPr>
          <w:trHeight w:val="557"/>
        </w:trPr>
        <w:tc>
          <w:tcPr>
            <w:tcW w:w="13992" w:type="dxa"/>
            <w:gridSpan w:val="3"/>
          </w:tcPr>
          <w:p w14:paraId="274C80E3" w14:textId="77777777" w:rsidR="008C2029" w:rsidRPr="008C7EC3" w:rsidRDefault="008C2029" w:rsidP="008C2029">
            <w:pPr>
              <w:pStyle w:val="Kop2"/>
            </w:pPr>
            <w:r w:rsidRPr="008C7EC3">
              <w:lastRenderedPageBreak/>
              <w:t>Doelgroepen voor interne communicatie</w:t>
            </w:r>
          </w:p>
        </w:tc>
      </w:tr>
      <w:tr w:rsidR="008C2029" w:rsidRPr="008C7EC3" w14:paraId="68B39C72" w14:textId="77777777" w:rsidTr="00C01D60">
        <w:tc>
          <w:tcPr>
            <w:tcW w:w="2972" w:type="dxa"/>
          </w:tcPr>
          <w:p w14:paraId="40D55F5C" w14:textId="77777777" w:rsidR="008C2029" w:rsidRPr="008C2029" w:rsidRDefault="008C2029" w:rsidP="000B6892">
            <w:pPr>
              <w:rPr>
                <w:b/>
                <w:bCs/>
              </w:rPr>
            </w:pPr>
            <w:r w:rsidRPr="008C2029">
              <w:rPr>
                <w:b/>
                <w:bCs/>
              </w:rPr>
              <w:t>Communicatiedoelgroep</w:t>
            </w:r>
          </w:p>
        </w:tc>
        <w:tc>
          <w:tcPr>
            <w:tcW w:w="7228" w:type="dxa"/>
          </w:tcPr>
          <w:p w14:paraId="54B824E9" w14:textId="77777777" w:rsidR="008C2029" w:rsidRPr="008C2029" w:rsidRDefault="008C2029" w:rsidP="000B6892">
            <w:pPr>
              <w:rPr>
                <w:b/>
                <w:bCs/>
              </w:rPr>
            </w:pPr>
            <w:r w:rsidRPr="008C2029">
              <w:rPr>
                <w:b/>
                <w:bCs/>
              </w:rPr>
              <w:t>Korte omschrijving</w:t>
            </w:r>
          </w:p>
        </w:tc>
        <w:tc>
          <w:tcPr>
            <w:tcW w:w="3792" w:type="dxa"/>
          </w:tcPr>
          <w:p w14:paraId="376CEC57" w14:textId="77777777" w:rsidR="008C2029" w:rsidRPr="008C2029" w:rsidRDefault="008C2029" w:rsidP="000B6892">
            <w:pPr>
              <w:rPr>
                <w:b/>
                <w:bCs/>
              </w:rPr>
            </w:pPr>
            <w:r w:rsidRPr="008C2029">
              <w:rPr>
                <w:b/>
                <w:bCs/>
              </w:rPr>
              <w:t>Opmerkingen</w:t>
            </w:r>
          </w:p>
        </w:tc>
      </w:tr>
      <w:tr w:rsidR="008C2029" w:rsidRPr="008C7EC3" w14:paraId="20B94142" w14:textId="77777777" w:rsidTr="00C01D60">
        <w:tc>
          <w:tcPr>
            <w:tcW w:w="2972" w:type="dxa"/>
          </w:tcPr>
          <w:p w14:paraId="4D85AF42" w14:textId="77777777" w:rsidR="008C2029" w:rsidRPr="008C7EC3" w:rsidRDefault="008C2029" w:rsidP="000B6892"/>
          <w:p w14:paraId="49E91412" w14:textId="77777777" w:rsidR="008C2029" w:rsidRPr="008C7EC3" w:rsidRDefault="008C2029" w:rsidP="000B6892"/>
        </w:tc>
        <w:tc>
          <w:tcPr>
            <w:tcW w:w="7228" w:type="dxa"/>
          </w:tcPr>
          <w:p w14:paraId="0DB3D4BA" w14:textId="77777777" w:rsidR="008C2029" w:rsidRPr="008C7EC3" w:rsidRDefault="008C2029" w:rsidP="000B6892"/>
          <w:p w14:paraId="46F4A369" w14:textId="77777777" w:rsidR="008C2029" w:rsidRPr="008C7EC3" w:rsidRDefault="008C2029" w:rsidP="000B6892"/>
        </w:tc>
        <w:tc>
          <w:tcPr>
            <w:tcW w:w="3792" w:type="dxa"/>
          </w:tcPr>
          <w:p w14:paraId="322DC3B2" w14:textId="77777777" w:rsidR="008C2029" w:rsidRPr="008C7EC3" w:rsidRDefault="008C2029" w:rsidP="000B6892"/>
        </w:tc>
      </w:tr>
      <w:tr w:rsidR="008C2029" w:rsidRPr="008C7EC3" w14:paraId="47C0756F" w14:textId="77777777" w:rsidTr="00C01D60">
        <w:tc>
          <w:tcPr>
            <w:tcW w:w="2972" w:type="dxa"/>
          </w:tcPr>
          <w:p w14:paraId="7E09404A" w14:textId="77777777" w:rsidR="008C2029" w:rsidRPr="008C7EC3" w:rsidRDefault="008C2029" w:rsidP="000B6892"/>
          <w:p w14:paraId="185BFF9E" w14:textId="77777777" w:rsidR="008C2029" w:rsidRPr="008C7EC3" w:rsidRDefault="008C2029" w:rsidP="000B6892"/>
        </w:tc>
        <w:tc>
          <w:tcPr>
            <w:tcW w:w="7228" w:type="dxa"/>
          </w:tcPr>
          <w:p w14:paraId="1C69FFFB" w14:textId="77777777" w:rsidR="008C2029" w:rsidRPr="008C7EC3" w:rsidRDefault="008C2029" w:rsidP="000B6892"/>
        </w:tc>
        <w:tc>
          <w:tcPr>
            <w:tcW w:w="3792" w:type="dxa"/>
          </w:tcPr>
          <w:p w14:paraId="298E00C6" w14:textId="77777777" w:rsidR="008C2029" w:rsidRPr="008C7EC3" w:rsidRDefault="008C2029" w:rsidP="000B6892"/>
        </w:tc>
      </w:tr>
      <w:tr w:rsidR="00C01D60" w:rsidRPr="008C7EC3" w14:paraId="19016093" w14:textId="77777777" w:rsidTr="00C01D60">
        <w:tc>
          <w:tcPr>
            <w:tcW w:w="2972" w:type="dxa"/>
          </w:tcPr>
          <w:p w14:paraId="6767785C" w14:textId="77777777" w:rsidR="00C01D60" w:rsidRDefault="00C01D60" w:rsidP="000B6892"/>
          <w:p w14:paraId="3D1C7086" w14:textId="77777777" w:rsidR="00C01D60" w:rsidRPr="008C7EC3" w:rsidRDefault="00C01D60" w:rsidP="000B6892"/>
        </w:tc>
        <w:tc>
          <w:tcPr>
            <w:tcW w:w="7228" w:type="dxa"/>
          </w:tcPr>
          <w:p w14:paraId="07158DE3" w14:textId="77777777" w:rsidR="00C01D60" w:rsidRPr="008C7EC3" w:rsidRDefault="00C01D60" w:rsidP="000B6892"/>
        </w:tc>
        <w:tc>
          <w:tcPr>
            <w:tcW w:w="3792" w:type="dxa"/>
          </w:tcPr>
          <w:p w14:paraId="60F102B2" w14:textId="77777777" w:rsidR="00C01D60" w:rsidRPr="008C7EC3" w:rsidRDefault="00C01D60" w:rsidP="000B6892"/>
        </w:tc>
      </w:tr>
      <w:tr w:rsidR="00C01D60" w:rsidRPr="008C7EC3" w14:paraId="3E73F54C" w14:textId="77777777" w:rsidTr="00C01D60">
        <w:tc>
          <w:tcPr>
            <w:tcW w:w="2972" w:type="dxa"/>
          </w:tcPr>
          <w:p w14:paraId="7C2010DC" w14:textId="77777777" w:rsidR="00C01D60" w:rsidRDefault="00C01D60" w:rsidP="000B6892"/>
          <w:p w14:paraId="167BB37E" w14:textId="77777777" w:rsidR="00C01D60" w:rsidRPr="008C7EC3" w:rsidRDefault="00C01D60" w:rsidP="000B6892"/>
        </w:tc>
        <w:tc>
          <w:tcPr>
            <w:tcW w:w="7228" w:type="dxa"/>
          </w:tcPr>
          <w:p w14:paraId="22A19EE0" w14:textId="77777777" w:rsidR="00C01D60" w:rsidRPr="008C7EC3" w:rsidRDefault="00C01D60" w:rsidP="000B6892"/>
        </w:tc>
        <w:tc>
          <w:tcPr>
            <w:tcW w:w="3792" w:type="dxa"/>
          </w:tcPr>
          <w:p w14:paraId="2D58B066" w14:textId="77777777" w:rsidR="00C01D60" w:rsidRPr="008C7EC3" w:rsidRDefault="00C01D60" w:rsidP="000B6892"/>
        </w:tc>
      </w:tr>
      <w:tr w:rsidR="008C686E" w:rsidRPr="008C7EC3" w14:paraId="0176892A" w14:textId="77777777" w:rsidTr="00C01D60">
        <w:tc>
          <w:tcPr>
            <w:tcW w:w="2972" w:type="dxa"/>
          </w:tcPr>
          <w:p w14:paraId="24FF3DB1" w14:textId="77777777" w:rsidR="008C686E" w:rsidRDefault="008C686E" w:rsidP="000B6892"/>
          <w:p w14:paraId="64B2DCF6" w14:textId="77777777" w:rsidR="008C686E" w:rsidRDefault="008C686E" w:rsidP="000B6892"/>
        </w:tc>
        <w:tc>
          <w:tcPr>
            <w:tcW w:w="7228" w:type="dxa"/>
          </w:tcPr>
          <w:p w14:paraId="3CD3A83A" w14:textId="77777777" w:rsidR="008C686E" w:rsidRPr="008C7EC3" w:rsidRDefault="008C686E" w:rsidP="000B6892"/>
        </w:tc>
        <w:tc>
          <w:tcPr>
            <w:tcW w:w="3792" w:type="dxa"/>
          </w:tcPr>
          <w:p w14:paraId="1EE99143" w14:textId="77777777" w:rsidR="008C686E" w:rsidRPr="008C7EC3" w:rsidRDefault="008C686E" w:rsidP="000B6892"/>
        </w:tc>
      </w:tr>
      <w:tr w:rsidR="00420154" w:rsidRPr="008C7EC3" w14:paraId="2BE83954" w14:textId="77777777" w:rsidTr="00C01D60">
        <w:tc>
          <w:tcPr>
            <w:tcW w:w="2972" w:type="dxa"/>
          </w:tcPr>
          <w:p w14:paraId="282ED61A" w14:textId="77777777" w:rsidR="00420154" w:rsidRDefault="00420154" w:rsidP="000B6892"/>
          <w:p w14:paraId="730BC084" w14:textId="77777777" w:rsidR="00420154" w:rsidRDefault="00420154" w:rsidP="000B6892"/>
        </w:tc>
        <w:tc>
          <w:tcPr>
            <w:tcW w:w="7228" w:type="dxa"/>
          </w:tcPr>
          <w:p w14:paraId="24E56EAF" w14:textId="77777777" w:rsidR="00420154" w:rsidRPr="008C7EC3" w:rsidRDefault="00420154" w:rsidP="000B6892"/>
        </w:tc>
        <w:tc>
          <w:tcPr>
            <w:tcW w:w="3792" w:type="dxa"/>
          </w:tcPr>
          <w:p w14:paraId="10D3E441" w14:textId="77777777" w:rsidR="00420154" w:rsidRPr="008C7EC3" w:rsidRDefault="00420154" w:rsidP="000B6892"/>
        </w:tc>
      </w:tr>
      <w:tr w:rsidR="00420154" w:rsidRPr="008C7EC3" w14:paraId="09557793" w14:textId="77777777" w:rsidTr="00C01D60">
        <w:tc>
          <w:tcPr>
            <w:tcW w:w="2972" w:type="dxa"/>
          </w:tcPr>
          <w:p w14:paraId="55C7BA1D" w14:textId="77777777" w:rsidR="00420154" w:rsidRDefault="00420154" w:rsidP="000B6892"/>
          <w:p w14:paraId="152E3B4A" w14:textId="77777777" w:rsidR="00420154" w:rsidRDefault="00420154" w:rsidP="000B6892"/>
        </w:tc>
        <w:tc>
          <w:tcPr>
            <w:tcW w:w="7228" w:type="dxa"/>
          </w:tcPr>
          <w:p w14:paraId="29A54CEB" w14:textId="77777777" w:rsidR="00420154" w:rsidRPr="008C7EC3" w:rsidRDefault="00420154" w:rsidP="000B6892"/>
        </w:tc>
        <w:tc>
          <w:tcPr>
            <w:tcW w:w="3792" w:type="dxa"/>
          </w:tcPr>
          <w:p w14:paraId="45848E57" w14:textId="77777777" w:rsidR="00420154" w:rsidRPr="008C7EC3" w:rsidRDefault="00420154" w:rsidP="000B6892"/>
        </w:tc>
      </w:tr>
      <w:tr w:rsidR="008C2029" w:rsidRPr="008C7EC3" w14:paraId="1C614D44" w14:textId="77777777" w:rsidTr="00C01D60">
        <w:tc>
          <w:tcPr>
            <w:tcW w:w="2972" w:type="dxa"/>
          </w:tcPr>
          <w:p w14:paraId="3D66046F" w14:textId="77777777" w:rsidR="008C2029" w:rsidRPr="008C7EC3" w:rsidRDefault="008C2029" w:rsidP="000B6892"/>
          <w:p w14:paraId="76A57EC7" w14:textId="77777777" w:rsidR="00786FA4" w:rsidRPr="008C7EC3" w:rsidRDefault="00786FA4" w:rsidP="000B6892"/>
        </w:tc>
        <w:tc>
          <w:tcPr>
            <w:tcW w:w="7228" w:type="dxa"/>
          </w:tcPr>
          <w:p w14:paraId="45FD86D0" w14:textId="77777777" w:rsidR="008C2029" w:rsidRPr="008C7EC3" w:rsidRDefault="008C2029" w:rsidP="000B6892"/>
        </w:tc>
        <w:tc>
          <w:tcPr>
            <w:tcW w:w="3792" w:type="dxa"/>
          </w:tcPr>
          <w:p w14:paraId="2A29B068" w14:textId="77777777" w:rsidR="008C2029" w:rsidRPr="008C7EC3" w:rsidRDefault="008C2029" w:rsidP="000B6892"/>
        </w:tc>
      </w:tr>
    </w:tbl>
    <w:p w14:paraId="018F5133" w14:textId="77777777" w:rsidR="000D6F33" w:rsidRDefault="000D6F33" w:rsidP="000D6F33"/>
    <w:p w14:paraId="3D650FC9" w14:textId="77777777" w:rsidR="000D6F33" w:rsidRDefault="000D6F33" w:rsidP="000D6F33"/>
    <w:tbl>
      <w:tblPr>
        <w:tblStyle w:val="Tabelraster"/>
        <w:tblW w:w="0" w:type="auto"/>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2972"/>
        <w:gridCol w:w="7228"/>
        <w:gridCol w:w="3792"/>
      </w:tblGrid>
      <w:tr w:rsidR="00DC23EC" w:rsidRPr="008C7EC3" w14:paraId="7046508A" w14:textId="77777777" w:rsidTr="00420154">
        <w:trPr>
          <w:trHeight w:val="557"/>
        </w:trPr>
        <w:tc>
          <w:tcPr>
            <w:tcW w:w="13992" w:type="dxa"/>
            <w:gridSpan w:val="3"/>
          </w:tcPr>
          <w:p w14:paraId="38B0C36F" w14:textId="4524C633" w:rsidR="00DC23EC" w:rsidRPr="008C7EC3" w:rsidRDefault="00DC23EC" w:rsidP="000B6892">
            <w:pPr>
              <w:pStyle w:val="Kop2"/>
            </w:pPr>
            <w:r w:rsidRPr="008C7EC3">
              <w:t xml:space="preserve">Doelgroepen voor </w:t>
            </w:r>
            <w:r>
              <w:t>externe</w:t>
            </w:r>
            <w:r w:rsidRPr="008C7EC3">
              <w:t xml:space="preserve"> communicatie</w:t>
            </w:r>
          </w:p>
        </w:tc>
      </w:tr>
      <w:tr w:rsidR="00DC23EC" w:rsidRPr="008C7EC3" w14:paraId="05BD11F7" w14:textId="77777777" w:rsidTr="00420154">
        <w:tc>
          <w:tcPr>
            <w:tcW w:w="2972" w:type="dxa"/>
          </w:tcPr>
          <w:p w14:paraId="548CA875" w14:textId="77777777" w:rsidR="00DC23EC" w:rsidRPr="008C2029" w:rsidRDefault="00DC23EC" w:rsidP="000B6892">
            <w:pPr>
              <w:rPr>
                <w:b/>
                <w:bCs/>
              </w:rPr>
            </w:pPr>
            <w:r w:rsidRPr="008C2029">
              <w:rPr>
                <w:b/>
                <w:bCs/>
              </w:rPr>
              <w:t>Communicatiedoelgroep</w:t>
            </w:r>
          </w:p>
        </w:tc>
        <w:tc>
          <w:tcPr>
            <w:tcW w:w="7228" w:type="dxa"/>
          </w:tcPr>
          <w:p w14:paraId="332760C1" w14:textId="77777777" w:rsidR="00DC23EC" w:rsidRPr="008C2029" w:rsidRDefault="00DC23EC" w:rsidP="000B6892">
            <w:pPr>
              <w:rPr>
                <w:b/>
                <w:bCs/>
              </w:rPr>
            </w:pPr>
            <w:r w:rsidRPr="008C2029">
              <w:rPr>
                <w:b/>
                <w:bCs/>
              </w:rPr>
              <w:t>Korte omschrijving</w:t>
            </w:r>
          </w:p>
        </w:tc>
        <w:tc>
          <w:tcPr>
            <w:tcW w:w="3792" w:type="dxa"/>
          </w:tcPr>
          <w:p w14:paraId="08B79433" w14:textId="77777777" w:rsidR="00DC23EC" w:rsidRPr="008C2029" w:rsidRDefault="00DC23EC" w:rsidP="000B6892">
            <w:pPr>
              <w:rPr>
                <w:b/>
                <w:bCs/>
              </w:rPr>
            </w:pPr>
            <w:r w:rsidRPr="008C2029">
              <w:rPr>
                <w:b/>
                <w:bCs/>
              </w:rPr>
              <w:t>Opmerkingen</w:t>
            </w:r>
          </w:p>
        </w:tc>
      </w:tr>
      <w:tr w:rsidR="00DC23EC" w:rsidRPr="008C7EC3" w14:paraId="0ECC73A1" w14:textId="77777777" w:rsidTr="00420154">
        <w:tc>
          <w:tcPr>
            <w:tcW w:w="2972" w:type="dxa"/>
          </w:tcPr>
          <w:p w14:paraId="4166F55D" w14:textId="77777777" w:rsidR="00DC23EC" w:rsidRPr="008C7EC3" w:rsidRDefault="00DC23EC" w:rsidP="000B6892"/>
          <w:p w14:paraId="72269877" w14:textId="77777777" w:rsidR="00DC23EC" w:rsidRPr="008C7EC3" w:rsidRDefault="00DC23EC" w:rsidP="000B6892"/>
          <w:p w14:paraId="4DB3FFA5" w14:textId="77777777" w:rsidR="00DC23EC" w:rsidRPr="008C7EC3" w:rsidRDefault="00DC23EC" w:rsidP="000B6892"/>
        </w:tc>
        <w:tc>
          <w:tcPr>
            <w:tcW w:w="7228" w:type="dxa"/>
          </w:tcPr>
          <w:p w14:paraId="0D6344DF" w14:textId="77777777" w:rsidR="00DC23EC" w:rsidRPr="008C7EC3" w:rsidRDefault="00DC23EC" w:rsidP="000B6892"/>
          <w:p w14:paraId="3455D004" w14:textId="77777777" w:rsidR="00DC23EC" w:rsidRPr="008C7EC3" w:rsidRDefault="00DC23EC" w:rsidP="000B6892"/>
        </w:tc>
        <w:tc>
          <w:tcPr>
            <w:tcW w:w="3792" w:type="dxa"/>
          </w:tcPr>
          <w:p w14:paraId="5B19FB59" w14:textId="77777777" w:rsidR="00DC23EC" w:rsidRPr="008C7EC3" w:rsidRDefault="00DC23EC" w:rsidP="000B6892"/>
        </w:tc>
      </w:tr>
      <w:tr w:rsidR="00420154" w:rsidRPr="008C7EC3" w14:paraId="5A43B515" w14:textId="77777777" w:rsidTr="00420154">
        <w:tc>
          <w:tcPr>
            <w:tcW w:w="2972" w:type="dxa"/>
          </w:tcPr>
          <w:p w14:paraId="39F0E678" w14:textId="77777777" w:rsidR="00420154" w:rsidRDefault="00420154" w:rsidP="000B6892"/>
          <w:p w14:paraId="79887A83" w14:textId="77777777" w:rsidR="00420154" w:rsidRDefault="00420154" w:rsidP="000B6892"/>
          <w:p w14:paraId="72013223" w14:textId="77777777" w:rsidR="00420154" w:rsidRPr="008C7EC3" w:rsidRDefault="00420154" w:rsidP="000B6892"/>
        </w:tc>
        <w:tc>
          <w:tcPr>
            <w:tcW w:w="7228" w:type="dxa"/>
          </w:tcPr>
          <w:p w14:paraId="32ED4A33" w14:textId="77777777" w:rsidR="00420154" w:rsidRPr="008C7EC3" w:rsidRDefault="00420154" w:rsidP="000B6892"/>
        </w:tc>
        <w:tc>
          <w:tcPr>
            <w:tcW w:w="3792" w:type="dxa"/>
          </w:tcPr>
          <w:p w14:paraId="54444624" w14:textId="77777777" w:rsidR="00420154" w:rsidRPr="008C7EC3" w:rsidRDefault="00420154" w:rsidP="000B6892"/>
        </w:tc>
      </w:tr>
      <w:tr w:rsidR="00DC23EC" w:rsidRPr="008C7EC3" w14:paraId="41B6DAD1" w14:textId="77777777" w:rsidTr="00420154">
        <w:tc>
          <w:tcPr>
            <w:tcW w:w="2972" w:type="dxa"/>
          </w:tcPr>
          <w:p w14:paraId="1C7E615C" w14:textId="77777777" w:rsidR="00DC23EC" w:rsidRPr="008C7EC3" w:rsidRDefault="00DC23EC" w:rsidP="000B6892"/>
          <w:p w14:paraId="3769BA33" w14:textId="77777777" w:rsidR="00DC23EC" w:rsidRPr="008C7EC3" w:rsidRDefault="00DC23EC" w:rsidP="000B6892"/>
          <w:p w14:paraId="6E18FDB5" w14:textId="77777777" w:rsidR="00DC23EC" w:rsidRPr="008C7EC3" w:rsidRDefault="00DC23EC" w:rsidP="000B6892"/>
        </w:tc>
        <w:tc>
          <w:tcPr>
            <w:tcW w:w="7228" w:type="dxa"/>
          </w:tcPr>
          <w:p w14:paraId="4FC9F806" w14:textId="77777777" w:rsidR="00DC23EC" w:rsidRPr="008C7EC3" w:rsidRDefault="00DC23EC" w:rsidP="000B6892"/>
        </w:tc>
        <w:tc>
          <w:tcPr>
            <w:tcW w:w="3792" w:type="dxa"/>
          </w:tcPr>
          <w:p w14:paraId="123CCDFB" w14:textId="77777777" w:rsidR="00DC23EC" w:rsidRPr="008C7EC3" w:rsidRDefault="00DC23EC" w:rsidP="000B6892"/>
        </w:tc>
      </w:tr>
      <w:tr w:rsidR="00DC23EC" w:rsidRPr="008C7EC3" w14:paraId="5E403B50" w14:textId="77777777" w:rsidTr="00420154">
        <w:tc>
          <w:tcPr>
            <w:tcW w:w="2972" w:type="dxa"/>
          </w:tcPr>
          <w:p w14:paraId="1EF56C74" w14:textId="77777777" w:rsidR="00DC23EC" w:rsidRPr="008C7EC3" w:rsidRDefault="00DC23EC" w:rsidP="000B6892"/>
          <w:p w14:paraId="2D049C0A" w14:textId="77777777" w:rsidR="00DC23EC" w:rsidRDefault="00DC23EC" w:rsidP="000B6892"/>
          <w:p w14:paraId="24E30420" w14:textId="77777777" w:rsidR="00DC23EC" w:rsidRPr="008C7EC3" w:rsidRDefault="00DC23EC" w:rsidP="000B6892"/>
        </w:tc>
        <w:tc>
          <w:tcPr>
            <w:tcW w:w="7228" w:type="dxa"/>
          </w:tcPr>
          <w:p w14:paraId="342206F5" w14:textId="77777777" w:rsidR="00DC23EC" w:rsidRPr="008C7EC3" w:rsidRDefault="00DC23EC" w:rsidP="000B6892"/>
        </w:tc>
        <w:tc>
          <w:tcPr>
            <w:tcW w:w="3792" w:type="dxa"/>
          </w:tcPr>
          <w:p w14:paraId="1871BBD9" w14:textId="77777777" w:rsidR="00DC23EC" w:rsidRPr="008C7EC3" w:rsidRDefault="00DC23EC" w:rsidP="000B6892"/>
        </w:tc>
      </w:tr>
    </w:tbl>
    <w:p w14:paraId="6D52DEBF" w14:textId="44C1BA4F" w:rsidR="00E6025A" w:rsidRPr="000D6F33" w:rsidRDefault="00E6025A" w:rsidP="000D6F33">
      <w:pPr>
        <w:sectPr w:rsidR="00E6025A" w:rsidRPr="000D6F33" w:rsidSect="008C2029">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418" w:right="1418" w:bottom="1418" w:left="1418" w:header="709" w:footer="709" w:gutter="0"/>
          <w:cols w:space="708"/>
          <w:formProt w:val="0"/>
          <w:docGrid w:linePitch="360"/>
        </w:sectPr>
      </w:pPr>
    </w:p>
    <w:p w14:paraId="45857BD9" w14:textId="7B40B736" w:rsidR="009B3155" w:rsidRPr="00B63615" w:rsidRDefault="003D64E6" w:rsidP="00677C5C">
      <w:pPr>
        <w:pStyle w:val="Kop1"/>
        <w:rPr>
          <w:rStyle w:val="Kop1Char"/>
          <w:b/>
          <w:bCs/>
          <w:iCs/>
        </w:rPr>
      </w:pPr>
      <w:r w:rsidRPr="00B63615">
        <w:lastRenderedPageBreak/>
        <mc:AlternateContent>
          <mc:Choice Requires="wpg">
            <w:drawing>
              <wp:anchor distT="0" distB="0" distL="114300" distR="114300" simplePos="0" relativeHeight="251658240" behindDoc="0" locked="0" layoutInCell="1" allowOverlap="1" wp14:anchorId="0A9F731B" wp14:editId="1D0D6471">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7"/>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8">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7"/>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25F57008" id="Groep 6" o:spid="_x0000_s1026" style="position:absolute;margin-left:-176.45pt;margin-top:-37pt;width:719.85pt;height:236.5pt;z-index:25165824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21"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2"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21"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3"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4" o:title="Afbeelding met Lettertype, Graphics, tekst, grafische vormgeving&#10;&#10;Door AI gegenereerde inhoud is mogelijk onjuist"/>
                    </v:shape>
                  </v:group>
                </v:group>
                <w10:wrap anchory="page"/>
              </v:group>
            </w:pict>
          </mc:Fallback>
        </mc:AlternateContent>
      </w:r>
      <w:r w:rsidR="002D1EA8" w:rsidRPr="00B63615">
        <w:rPr>
          <w:rStyle w:val="Kop1Char"/>
          <w:b/>
          <w:bCs/>
          <w:iCs/>
        </w:rPr>
        <w:t>Co</w:t>
      </w:r>
      <w:r w:rsidR="009B3155" w:rsidRPr="00B63615">
        <w:rPr>
          <w:rStyle w:val="Kop1Char"/>
          <w:b/>
          <w:bCs/>
          <w:iCs/>
        </w:rPr>
        <w:t>lofon</w:t>
      </w:r>
    </w:p>
    <w:p w14:paraId="32F18962" w14:textId="0D1860A8"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5" w:history="1">
        <w:r w:rsidRPr="004248AC">
          <w:rPr>
            <w:rStyle w:val="Hyperlink"/>
            <w:rFonts w:eastAsiaTheme="majorEastAsia"/>
            <w:szCs w:val="20"/>
          </w:rPr>
          <w:t>InnovatieRoute</w:t>
        </w:r>
      </w:hyperlink>
      <w:r>
        <w:t>.</w:t>
      </w:r>
      <w:r w:rsidR="00F563E9">
        <w:rPr>
          <w:rFonts w:eastAsiaTheme="majorEastAsia"/>
        </w:rPr>
        <w:br/>
      </w:r>
    </w:p>
    <w:p w14:paraId="4D4F2F09" w14:textId="77777777" w:rsidR="000C5EB1" w:rsidRDefault="000C5EB1" w:rsidP="006D6009">
      <w:pPr>
        <w:pStyle w:val="Kop2"/>
      </w:pPr>
      <w:r>
        <w:t>Bron</w:t>
      </w:r>
    </w:p>
    <w:p w14:paraId="44EC8EDF" w14:textId="3AF3E892" w:rsidR="000C5EB1" w:rsidRPr="000C5EB1" w:rsidRDefault="000C5EB1" w:rsidP="000C5EB1">
      <w:r>
        <w:t>Gebaseerd op</w:t>
      </w:r>
      <w:r>
        <w:t xml:space="preserve">: </w:t>
      </w:r>
      <w:hyperlink r:id="rId26" w:history="1">
        <w:r w:rsidRPr="008C2029">
          <w:rPr>
            <w:rStyle w:val="Hyperlink"/>
          </w:rPr>
          <w:t>Implementatieplan ZonMw - Maak zelf een imple</w:t>
        </w:r>
        <w:r w:rsidRPr="008C2029">
          <w:rPr>
            <w:rStyle w:val="Hyperlink"/>
          </w:rPr>
          <w:t>m</w:t>
        </w:r>
        <w:r w:rsidRPr="008C2029">
          <w:rPr>
            <w:rStyle w:val="Hyperlink"/>
          </w:rPr>
          <w:t>entatieplan</w:t>
        </w:r>
      </w:hyperlink>
    </w:p>
    <w:p w14:paraId="514C5B93" w14:textId="1599EE14" w:rsidR="006D6009" w:rsidRPr="00F428BA" w:rsidRDefault="006D6009" w:rsidP="006D6009">
      <w:pPr>
        <w:pStyle w:val="Kop2"/>
        <w:rPr>
          <w:sz w:val="32"/>
          <w:szCs w:val="32"/>
        </w:rPr>
      </w:pPr>
      <w:r w:rsidRPr="00B63615">
        <w:t xml:space="preserve">Jaar van publicatie </w:t>
      </w:r>
    </w:p>
    <w:p w14:paraId="796208E4" w14:textId="46822680"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12ACE95F" w14:textId="52CC3D35" w:rsidR="009842F7" w:rsidRPr="009842F7" w:rsidRDefault="009842F7" w:rsidP="009842F7">
      <w:pPr>
        <w:pStyle w:val="Kop2"/>
        <w:rPr>
          <w:rFonts w:eastAsiaTheme="majorEastAsia"/>
          <w:szCs w:val="20"/>
        </w:rPr>
      </w:pPr>
      <w:r>
        <w:t>Di</w:t>
      </w:r>
      <w:r w:rsidRPr="00B63615">
        <w:t>sclaimer</w:t>
      </w:r>
    </w:p>
    <w:p w14:paraId="0E81AADF"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1F84D9D2"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46A51898"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46AD47C0" w14:textId="4D847E06"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2110D22B" w14:textId="4D7528E4"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3A70D1">
      <w:headerReference w:type="default" r:id="rId28"/>
      <w:footerReference w:type="default" r:id="rId29"/>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4B41" w14:textId="77777777" w:rsidR="00E017E7" w:rsidRDefault="00E017E7" w:rsidP="00E9176F">
      <w:r>
        <w:separator/>
      </w:r>
    </w:p>
  </w:endnote>
  <w:endnote w:type="continuationSeparator" w:id="0">
    <w:p w14:paraId="7ADCA955" w14:textId="77777777" w:rsidR="00E017E7" w:rsidRDefault="00E017E7"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48CD94FB" w14:textId="3EA62595"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60EB30E0"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C1F5" w14:textId="589A4B28"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79B0B801" wp14:editId="3AF4CDCA">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5EE7E4" w14:textId="6688994A" w:rsidR="00F05C53" w:rsidRPr="00814662" w:rsidRDefault="0068721B" w:rsidP="008C2029">
                          <w:pPr>
                            <w:rPr>
                              <w:color w:val="000000" w:themeColor="text1"/>
                              <w:sz w:val="16"/>
                              <w:szCs w:val="16"/>
                            </w:rPr>
                          </w:pPr>
                          <w:r>
                            <w:rPr>
                              <w:color w:val="000000" w:themeColor="text1"/>
                              <w:sz w:val="16"/>
                              <w:szCs w:val="16"/>
                            </w:rPr>
                            <w:t>C</w:t>
                          </w:r>
                          <w:r w:rsidR="008C2029" w:rsidRPr="008C2029">
                            <w:rPr>
                              <w:color w:val="000000" w:themeColor="text1"/>
                              <w:sz w:val="16"/>
                              <w:szCs w:val="16"/>
                            </w:rPr>
                            <w:t>ommunicatiedoelgroe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0B801"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5EE7E4" w14:textId="6688994A" w:rsidR="00F05C53" w:rsidRPr="00814662" w:rsidRDefault="0068721B" w:rsidP="008C2029">
                    <w:pPr>
                      <w:rPr>
                        <w:color w:val="000000" w:themeColor="text1"/>
                        <w:sz w:val="16"/>
                        <w:szCs w:val="16"/>
                      </w:rPr>
                    </w:pPr>
                    <w:r>
                      <w:rPr>
                        <w:color w:val="000000" w:themeColor="text1"/>
                        <w:sz w:val="16"/>
                        <w:szCs w:val="16"/>
                      </w:rPr>
                      <w:t>C</w:t>
                    </w:r>
                    <w:r w:rsidR="008C2029" w:rsidRPr="008C2029">
                      <w:rPr>
                        <w:color w:val="000000" w:themeColor="text1"/>
                        <w:sz w:val="16"/>
                        <w:szCs w:val="16"/>
                      </w:rPr>
                      <w:t>ommunicatiedoelgroep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375AA7E8" w14:textId="77777777" w:rsidR="00F05C53" w:rsidRPr="009F3CEC" w:rsidRDefault="00F05C53" w:rsidP="0068721B">
        <w:pPr>
          <w:pStyle w:val="Voettekst"/>
          <w:framePr w:w="305" w:h="463" w:hRule="exact" w:wrap="none" w:vAnchor="text" w:hAnchor="page" w:x="15753" w:y="127"/>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A769871" w14:textId="2FE23387" w:rsidR="00057360" w:rsidRPr="00057360" w:rsidRDefault="002C255B" w:rsidP="00E9176F">
    <w:pPr>
      <w:pStyle w:val="Voettekst"/>
    </w:pPr>
    <w:r>
      <w:rPr>
        <w:noProof/>
        <w14:ligatures w14:val="standardContextual"/>
      </w:rPr>
      <mc:AlternateContent>
        <mc:Choice Requires="wps">
          <w:drawing>
            <wp:anchor distT="0" distB="0" distL="114300" distR="114300" simplePos="0" relativeHeight="251658245" behindDoc="0" locked="0" layoutInCell="1" allowOverlap="1" wp14:anchorId="13DF8794" wp14:editId="5C591EF0">
              <wp:simplePos x="0" y="0"/>
              <wp:positionH relativeFrom="page">
                <wp:align>right</wp:align>
              </wp:positionH>
              <wp:positionV relativeFrom="page">
                <wp:align>bottom</wp:align>
              </wp:positionV>
              <wp:extent cx="10687050" cy="276128"/>
              <wp:effectExtent l="0" t="0" r="0" b="0"/>
              <wp:wrapNone/>
              <wp:docPr id="26924421" name="Rechthoek 3"/>
              <wp:cNvGraphicFramePr/>
              <a:graphic xmlns:a="http://schemas.openxmlformats.org/drawingml/2006/main">
                <a:graphicData uri="http://schemas.microsoft.com/office/word/2010/wordprocessingShape">
                  <wps:wsp>
                    <wps:cNvSpPr/>
                    <wps:spPr>
                      <a:xfrm>
                        <a:off x="0" y="0"/>
                        <a:ext cx="10687050"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8B4B" id="Rechthoek 3" o:spid="_x0000_s1026" style="position:absolute;margin-left:790.3pt;margin-top:0;width:841.5pt;height:21.75pt;z-index:2516582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" fillcolor="#e9841d" stroked="f" strokeweight="1.5pt">
              <v:fill color2="#ed027e" angle="90" colors="0 #e9841d;46531f #ed027e" focus="100%" type="gradient">
                <o:fill v:ext="view" type="gradientUnscaled"/>
              </v:fill>
              <w10:wrap anchorx="page" anchory="page"/>
            </v:rect>
          </w:pict>
        </mc:Fallback>
      </mc:AlternateContent>
    </w:r>
    <w:r w:rsidR="009B3155">
      <w:rPr>
        <w:noProof/>
        <w14:ligatures w14:val="standardContextual"/>
      </w:rPr>
      <mc:AlternateContent>
        <mc:Choice Requires="wps">
          <w:drawing>
            <wp:anchor distT="0" distB="0" distL="114300" distR="114300" simplePos="0" relativeHeight="251658240" behindDoc="0" locked="0" layoutInCell="1" allowOverlap="1" wp14:anchorId="5EB42E1A" wp14:editId="126271D9">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7609"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4E36" w14:textId="77777777" w:rsidR="002C255B" w:rsidRDefault="002C255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8192" w14:textId="21394EB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241DDEA9" wp14:editId="0C3FEC2F">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2282D" w14:textId="4B08B6CC"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28597E69" wp14:editId="2F90A746">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7805"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8E37" w14:textId="77777777" w:rsidR="00E017E7" w:rsidRDefault="00E017E7" w:rsidP="00E9176F">
      <w:r>
        <w:separator/>
      </w:r>
    </w:p>
  </w:footnote>
  <w:footnote w:type="continuationSeparator" w:id="0">
    <w:p w14:paraId="556903FF" w14:textId="77777777" w:rsidR="00E017E7" w:rsidRDefault="00E017E7"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5362" w14:textId="77777777" w:rsidR="002C255B" w:rsidRDefault="002C25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B261" w14:textId="58A7DB7C" w:rsidR="009B3155" w:rsidRDefault="008C2029">
    <w:pPr>
      <w:pStyle w:val="Koptekst"/>
    </w:pPr>
    <w:r>
      <w:rPr>
        <w:noProof/>
      </w:rPr>
      <w:drawing>
        <wp:anchor distT="0" distB="0" distL="114300" distR="114300" simplePos="0" relativeHeight="251658244" behindDoc="0" locked="0" layoutInCell="1" allowOverlap="1" wp14:anchorId="3A9BF977" wp14:editId="3A170A15">
          <wp:simplePos x="0" y="0"/>
          <wp:positionH relativeFrom="column">
            <wp:posOffset>8380454</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1E7" w14:textId="6761026E" w:rsidR="00450F6A" w:rsidRDefault="00450F6A" w:rsidP="00E9176F">
    <w:pPr>
      <w:pStyle w:val="Koptekst"/>
    </w:pPr>
  </w:p>
  <w:p w14:paraId="3E15150F" w14:textId="77777777" w:rsidR="00450F6A" w:rsidRDefault="00450F6A" w:rsidP="00E9176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A7E5" w14:textId="453BD7F4"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documentProtection w:edit="forms" w:enforcement="1" w:cryptProviderType="rsaAES" w:cryptAlgorithmClass="hash" w:cryptAlgorithmType="typeAny" w:cryptAlgorithmSid="14" w:cryptSpinCount="100000" w:hash="uGV5/SJoAVlUGXiXMCkAAiMM3I5H3EmeZ9+CyYaD0VUO3pyflgLUw08qHHF3YIrtLWheDAd4FwMbMvxT3oGiGA==" w:salt="KP6oJIS0sycaF/eu897v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6A"/>
    <w:rsid w:val="00017365"/>
    <w:rsid w:val="00032EAA"/>
    <w:rsid w:val="000425DE"/>
    <w:rsid w:val="00057360"/>
    <w:rsid w:val="0005769C"/>
    <w:rsid w:val="000929F4"/>
    <w:rsid w:val="000A26AB"/>
    <w:rsid w:val="000C5EB1"/>
    <w:rsid w:val="000D6F33"/>
    <w:rsid w:val="000F4DB7"/>
    <w:rsid w:val="001040B4"/>
    <w:rsid w:val="001122AA"/>
    <w:rsid w:val="00130538"/>
    <w:rsid w:val="00166677"/>
    <w:rsid w:val="00172A73"/>
    <w:rsid w:val="00173FBC"/>
    <w:rsid w:val="00194357"/>
    <w:rsid w:val="001A3BF5"/>
    <w:rsid w:val="001B4842"/>
    <w:rsid w:val="001E4774"/>
    <w:rsid w:val="001E6847"/>
    <w:rsid w:val="001F0AA4"/>
    <w:rsid w:val="001F5423"/>
    <w:rsid w:val="002437D7"/>
    <w:rsid w:val="00244651"/>
    <w:rsid w:val="00244E52"/>
    <w:rsid w:val="00251C72"/>
    <w:rsid w:val="00252F3F"/>
    <w:rsid w:val="00264805"/>
    <w:rsid w:val="00276890"/>
    <w:rsid w:val="002B1647"/>
    <w:rsid w:val="002B5E1B"/>
    <w:rsid w:val="002C255B"/>
    <w:rsid w:val="002D1EA8"/>
    <w:rsid w:val="002D4767"/>
    <w:rsid w:val="002E5BB3"/>
    <w:rsid w:val="00300ED4"/>
    <w:rsid w:val="00303BB4"/>
    <w:rsid w:val="00304FC0"/>
    <w:rsid w:val="003331E1"/>
    <w:rsid w:val="00342FF8"/>
    <w:rsid w:val="003478AD"/>
    <w:rsid w:val="00360BED"/>
    <w:rsid w:val="0036259A"/>
    <w:rsid w:val="003652EA"/>
    <w:rsid w:val="003A70D1"/>
    <w:rsid w:val="003C092F"/>
    <w:rsid w:val="003C5DD1"/>
    <w:rsid w:val="003D070D"/>
    <w:rsid w:val="003D64E6"/>
    <w:rsid w:val="003F0A75"/>
    <w:rsid w:val="0040730E"/>
    <w:rsid w:val="0041212A"/>
    <w:rsid w:val="00420154"/>
    <w:rsid w:val="004248AC"/>
    <w:rsid w:val="00432C89"/>
    <w:rsid w:val="00444BAC"/>
    <w:rsid w:val="00450F6A"/>
    <w:rsid w:val="00493038"/>
    <w:rsid w:val="004B1A5B"/>
    <w:rsid w:val="004C02DB"/>
    <w:rsid w:val="004E2199"/>
    <w:rsid w:val="004E224D"/>
    <w:rsid w:val="004E7F58"/>
    <w:rsid w:val="005008F8"/>
    <w:rsid w:val="00504A0F"/>
    <w:rsid w:val="0053319B"/>
    <w:rsid w:val="005350A5"/>
    <w:rsid w:val="00535BCB"/>
    <w:rsid w:val="00560BA4"/>
    <w:rsid w:val="00574992"/>
    <w:rsid w:val="00583CE5"/>
    <w:rsid w:val="005B1C85"/>
    <w:rsid w:val="005C4FE0"/>
    <w:rsid w:val="005C5B34"/>
    <w:rsid w:val="005E34D9"/>
    <w:rsid w:val="005E58DD"/>
    <w:rsid w:val="005F4B11"/>
    <w:rsid w:val="00614058"/>
    <w:rsid w:val="00615ECD"/>
    <w:rsid w:val="0062076F"/>
    <w:rsid w:val="00641377"/>
    <w:rsid w:val="00673194"/>
    <w:rsid w:val="00677C5C"/>
    <w:rsid w:val="006862A2"/>
    <w:rsid w:val="00686726"/>
    <w:rsid w:val="0068721B"/>
    <w:rsid w:val="00697961"/>
    <w:rsid w:val="006A791A"/>
    <w:rsid w:val="006D6009"/>
    <w:rsid w:val="006E7492"/>
    <w:rsid w:val="006F57A3"/>
    <w:rsid w:val="00706644"/>
    <w:rsid w:val="00714DF0"/>
    <w:rsid w:val="007239D4"/>
    <w:rsid w:val="00760439"/>
    <w:rsid w:val="00773173"/>
    <w:rsid w:val="00786B50"/>
    <w:rsid w:val="00786FA4"/>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2029"/>
    <w:rsid w:val="008C686E"/>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F66CE"/>
    <w:rsid w:val="009F6DEB"/>
    <w:rsid w:val="00A005E6"/>
    <w:rsid w:val="00A25ACE"/>
    <w:rsid w:val="00A57983"/>
    <w:rsid w:val="00A7795F"/>
    <w:rsid w:val="00AA7454"/>
    <w:rsid w:val="00AC30D3"/>
    <w:rsid w:val="00AE4AAF"/>
    <w:rsid w:val="00AF09CE"/>
    <w:rsid w:val="00B24002"/>
    <w:rsid w:val="00B3623A"/>
    <w:rsid w:val="00B473DC"/>
    <w:rsid w:val="00B63615"/>
    <w:rsid w:val="00B77928"/>
    <w:rsid w:val="00B90F43"/>
    <w:rsid w:val="00B961A5"/>
    <w:rsid w:val="00BA3F21"/>
    <w:rsid w:val="00BA5E05"/>
    <w:rsid w:val="00BD52E5"/>
    <w:rsid w:val="00BD7BFF"/>
    <w:rsid w:val="00BE0827"/>
    <w:rsid w:val="00BE39AC"/>
    <w:rsid w:val="00BF0FDA"/>
    <w:rsid w:val="00BF10FF"/>
    <w:rsid w:val="00BF7AEE"/>
    <w:rsid w:val="00C000DA"/>
    <w:rsid w:val="00C0022A"/>
    <w:rsid w:val="00C01D60"/>
    <w:rsid w:val="00C15EAD"/>
    <w:rsid w:val="00C4142E"/>
    <w:rsid w:val="00C41A7F"/>
    <w:rsid w:val="00C4519D"/>
    <w:rsid w:val="00C46529"/>
    <w:rsid w:val="00C51D18"/>
    <w:rsid w:val="00C733E2"/>
    <w:rsid w:val="00CA22A7"/>
    <w:rsid w:val="00CB1BBA"/>
    <w:rsid w:val="00CE6161"/>
    <w:rsid w:val="00CE7EC8"/>
    <w:rsid w:val="00CF5232"/>
    <w:rsid w:val="00D00CA3"/>
    <w:rsid w:val="00D046EC"/>
    <w:rsid w:val="00D04A6C"/>
    <w:rsid w:val="00D15874"/>
    <w:rsid w:val="00D219E8"/>
    <w:rsid w:val="00D56DEB"/>
    <w:rsid w:val="00D5775A"/>
    <w:rsid w:val="00D60690"/>
    <w:rsid w:val="00DA1A99"/>
    <w:rsid w:val="00DC23EC"/>
    <w:rsid w:val="00DC40C4"/>
    <w:rsid w:val="00DC75E1"/>
    <w:rsid w:val="00DC7BDF"/>
    <w:rsid w:val="00DD192C"/>
    <w:rsid w:val="00E017E7"/>
    <w:rsid w:val="00E07AB5"/>
    <w:rsid w:val="00E17F47"/>
    <w:rsid w:val="00E509AB"/>
    <w:rsid w:val="00E542DC"/>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B048D"/>
    <w:rsid w:val="00FB2952"/>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B15A"/>
  <w15:chartTrackingRefBased/>
  <w15:docId w15:val="{03DEFDE4-14BD-497B-99E6-62D14D18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244651"/>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zonmw.nl/nl/maak-zelf-een-implementatieplan"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https://www.innovatieroute.n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creativecommons.org/licenses/by-nc-sa/4.0/deed.nl"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2.xml><?xml version="1.0" encoding="utf-8"?>
<ds:datastoreItem xmlns:ds="http://schemas.openxmlformats.org/officeDocument/2006/customXml" ds:itemID="{152AEE3F-640F-4779-BD10-AAAE55449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b741-d1a1-4a8c-bc76-66d09c9d4545"/>
    <ds:schemaRef ds:uri="3e903b07-5ad4-4bcc-b460-a05b741a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1A48CCC3-995D-4209-9FA1-ED388896E5EF}">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3e903b07-5ad4-4bcc-b460-a05b741a2897"/>
    <ds:schemaRef ds:uri="bd6fb741-d1a1-4a8c-bc76-66d09c9d4545"/>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10</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Overvest</dc:creator>
  <cp:keywords/>
  <dc:description/>
  <cp:lastModifiedBy>Mette van Straaten</cp:lastModifiedBy>
  <cp:revision>13</cp:revision>
  <cp:lastPrinted>2025-11-08T10:37:00Z</cp:lastPrinted>
  <dcterms:created xsi:type="dcterms:W3CDTF">2025-11-09T15:33:00Z</dcterms:created>
  <dcterms:modified xsi:type="dcterms:W3CDTF">2025-1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